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F1F" w:rsidRPr="00412201" w:rsidRDefault="00A66F1F" w:rsidP="00A66F1F">
      <w:pPr>
        <w:keepNext/>
        <w:spacing w:after="0" w:line="240" w:lineRule="auto"/>
        <w:outlineLvl w:val="0"/>
        <w:rPr>
          <w:rFonts w:eastAsia="Times New Roman" w:cs="Arial"/>
          <w:b/>
          <w:bCs/>
          <w:color w:val="000000"/>
          <w:kern w:val="32"/>
          <w:sz w:val="24"/>
          <w:szCs w:val="24"/>
          <w:lang w:eastAsia="x-none"/>
        </w:rPr>
      </w:pPr>
      <w:r>
        <w:rPr>
          <w:rFonts w:eastAsia="Times New Roman" w:cs="Arial"/>
          <w:b/>
          <w:color w:val="000000"/>
          <w:kern w:val="32"/>
          <w:sz w:val="24"/>
          <w:szCs w:val="24"/>
          <w:lang w:eastAsia="x-none"/>
        </w:rPr>
        <w:t>F5GAL- FIȘĂ</w:t>
      </w:r>
      <w:r w:rsidR="005013A3">
        <w:rPr>
          <w:rFonts w:eastAsia="Times New Roman" w:cs="Arial"/>
          <w:b/>
          <w:color w:val="000000"/>
          <w:kern w:val="32"/>
          <w:sz w:val="24"/>
          <w:szCs w:val="24"/>
          <w:lang w:eastAsia="x-none"/>
        </w:rPr>
        <w:t xml:space="preserve"> DE</w:t>
      </w:r>
      <w:r>
        <w:rPr>
          <w:rFonts w:eastAsia="Times New Roman" w:cs="Arial"/>
          <w:b/>
          <w:color w:val="000000"/>
          <w:kern w:val="32"/>
          <w:sz w:val="24"/>
          <w:szCs w:val="24"/>
          <w:lang w:eastAsia="x-none"/>
        </w:rPr>
        <w:t xml:space="preserve"> VERIFICARE PE TEREN</w:t>
      </w:r>
    </w:p>
    <w:p w:rsidR="00A66F1F" w:rsidRPr="00F977AC" w:rsidRDefault="00A66F1F" w:rsidP="00A66F1F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FE75A1" w:rsidRDefault="00FE75A1" w:rsidP="00A66F1F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:rsidR="00A66F1F" w:rsidRDefault="00A66F1F" w:rsidP="00A66F1F">
      <w:pPr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Data</w:t>
      </w:r>
      <w:r w:rsidRPr="00F977AC">
        <w:rPr>
          <w:rFonts w:cs="Arial"/>
          <w:b/>
          <w:bCs/>
          <w:sz w:val="24"/>
          <w:szCs w:val="24"/>
        </w:rPr>
        <w:t>:</w:t>
      </w:r>
      <w:r w:rsidR="00FE75A1">
        <w:rPr>
          <w:rFonts w:cs="Arial"/>
          <w:b/>
          <w:bCs/>
          <w:sz w:val="24"/>
          <w:szCs w:val="24"/>
        </w:rPr>
        <w:t>........................................................................</w:t>
      </w:r>
    </w:p>
    <w:p w:rsidR="00FE75A1" w:rsidRPr="00F977AC" w:rsidRDefault="00FE75A1" w:rsidP="00A66F1F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:rsidR="00A66F1F" w:rsidRDefault="00A66F1F" w:rsidP="00A66F1F">
      <w:pPr>
        <w:spacing w:after="0" w:line="240" w:lineRule="auto"/>
        <w:rPr>
          <w:rFonts w:cs="Arial"/>
          <w:b/>
          <w:bCs/>
          <w:sz w:val="24"/>
          <w:szCs w:val="24"/>
        </w:rPr>
      </w:pPr>
      <w:r w:rsidRPr="00F977AC">
        <w:rPr>
          <w:rFonts w:cs="Arial"/>
          <w:b/>
          <w:bCs/>
          <w:sz w:val="24"/>
          <w:szCs w:val="24"/>
        </w:rPr>
        <w:t>Titlu Proiect:</w:t>
      </w:r>
      <w:r w:rsidR="00FE75A1">
        <w:rPr>
          <w:rFonts w:cs="Arial"/>
          <w:b/>
          <w:bCs/>
          <w:sz w:val="24"/>
          <w:szCs w:val="24"/>
        </w:rPr>
        <w:t>.............................................................</w:t>
      </w:r>
    </w:p>
    <w:p w:rsidR="00FE75A1" w:rsidRPr="00F977AC" w:rsidRDefault="00FE75A1" w:rsidP="00A66F1F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:rsidR="00A66F1F" w:rsidRDefault="00A66F1F" w:rsidP="00A66F1F">
      <w:pPr>
        <w:spacing w:after="0" w:line="240" w:lineRule="auto"/>
        <w:rPr>
          <w:rFonts w:cs="Arial"/>
          <w:b/>
          <w:bCs/>
          <w:sz w:val="24"/>
          <w:szCs w:val="24"/>
        </w:rPr>
      </w:pPr>
      <w:r w:rsidRPr="00F977AC">
        <w:rPr>
          <w:rFonts w:cs="Arial"/>
          <w:b/>
          <w:bCs/>
          <w:sz w:val="24"/>
          <w:szCs w:val="24"/>
        </w:rPr>
        <w:t>Activitate:</w:t>
      </w:r>
      <w:r w:rsidR="00FE75A1">
        <w:rPr>
          <w:rFonts w:cs="Arial"/>
          <w:b/>
          <w:bCs/>
          <w:sz w:val="24"/>
          <w:szCs w:val="24"/>
        </w:rPr>
        <w:t>..................................................................</w:t>
      </w:r>
    </w:p>
    <w:p w:rsidR="00FE75A1" w:rsidRPr="00F977AC" w:rsidRDefault="00FE75A1" w:rsidP="00A66F1F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:rsidR="00A66F1F" w:rsidRDefault="00A66F1F" w:rsidP="00A66F1F">
      <w:pPr>
        <w:spacing w:after="0" w:line="240" w:lineRule="auto"/>
        <w:rPr>
          <w:rFonts w:cs="Arial"/>
          <w:b/>
          <w:bCs/>
          <w:sz w:val="24"/>
          <w:szCs w:val="24"/>
        </w:rPr>
      </w:pPr>
      <w:r w:rsidRPr="00F977AC">
        <w:rPr>
          <w:rFonts w:cs="Arial"/>
          <w:b/>
          <w:bCs/>
          <w:sz w:val="24"/>
          <w:szCs w:val="24"/>
        </w:rPr>
        <w:t>Loca</w:t>
      </w:r>
      <w:r>
        <w:rPr>
          <w:rFonts w:cs="Arial"/>
          <w:b/>
          <w:bCs/>
          <w:sz w:val="24"/>
          <w:szCs w:val="24"/>
        </w:rPr>
        <w:t>ț</w:t>
      </w:r>
      <w:r w:rsidRPr="00F977AC">
        <w:rPr>
          <w:rFonts w:cs="Arial"/>
          <w:b/>
          <w:bCs/>
          <w:sz w:val="24"/>
          <w:szCs w:val="24"/>
        </w:rPr>
        <w:t>ie:</w:t>
      </w:r>
      <w:r w:rsidR="00FE75A1">
        <w:rPr>
          <w:rFonts w:cs="Arial"/>
          <w:b/>
          <w:bCs/>
          <w:sz w:val="24"/>
          <w:szCs w:val="24"/>
        </w:rPr>
        <w:t>..........................................................................</w:t>
      </w:r>
    </w:p>
    <w:p w:rsidR="00FE75A1" w:rsidRPr="00F977AC" w:rsidRDefault="00FE75A1" w:rsidP="00A66F1F">
      <w:pPr>
        <w:spacing w:after="0" w:line="240" w:lineRule="auto"/>
        <w:rPr>
          <w:rFonts w:cs="Arial"/>
          <w:b/>
          <w:bCs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1"/>
        <w:gridCol w:w="676"/>
        <w:gridCol w:w="756"/>
        <w:gridCol w:w="862"/>
      </w:tblGrid>
      <w:tr w:rsidR="005013A3" w:rsidRPr="00412201" w:rsidTr="00A66F1F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3" w:rsidRPr="00412201" w:rsidRDefault="005013A3" w:rsidP="00B22E6B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12201">
              <w:rPr>
                <w:rFonts w:cs="Arial"/>
                <w:b/>
                <w:sz w:val="24"/>
                <w:szCs w:val="24"/>
              </w:rPr>
              <w:t>Informații de verificat</w:t>
            </w:r>
          </w:p>
          <w:p w:rsidR="005013A3" w:rsidRPr="00412201" w:rsidRDefault="005013A3" w:rsidP="00B22E6B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A3" w:rsidRPr="00412201" w:rsidRDefault="005013A3" w:rsidP="00B22E6B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12201">
              <w:rPr>
                <w:rFonts w:cs="Arial"/>
                <w:b/>
                <w:sz w:val="24"/>
                <w:szCs w:val="24"/>
              </w:rPr>
              <w:t>D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A3" w:rsidRPr="00412201" w:rsidRDefault="005013A3" w:rsidP="00B22E6B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12201">
              <w:rPr>
                <w:rFonts w:cs="Arial"/>
                <w:b/>
                <w:sz w:val="24"/>
                <w:szCs w:val="24"/>
              </w:rPr>
              <w:t>NU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3" w:rsidRPr="00412201" w:rsidRDefault="005013A3" w:rsidP="00B22E6B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12201">
              <w:rPr>
                <w:rFonts w:cs="Arial"/>
                <w:b/>
                <w:sz w:val="24"/>
                <w:szCs w:val="24"/>
              </w:rPr>
              <w:t>NU ESTE CAZUL</w:t>
            </w:r>
          </w:p>
        </w:tc>
      </w:tr>
      <w:tr w:rsidR="005013A3" w:rsidRPr="00412201" w:rsidTr="00A66F1F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A3" w:rsidRPr="00412201" w:rsidRDefault="005013A3" w:rsidP="00B22E6B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412201">
              <w:rPr>
                <w:rFonts w:cs="Arial"/>
                <w:sz w:val="24"/>
                <w:szCs w:val="24"/>
              </w:rPr>
              <w:t xml:space="preserve">1. </w:t>
            </w:r>
            <w:r>
              <w:rPr>
                <w:rFonts w:cs="Arial"/>
                <w:sz w:val="24"/>
                <w:szCs w:val="24"/>
              </w:rPr>
              <w:t>Solicitantul, prin reprezentantul legal sau un împuternicit al acestuia, s-a prezentat la data, locul și ora programată pentru începerea verificării?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3" w:rsidRPr="00412201" w:rsidRDefault="005013A3" w:rsidP="00B22E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3" w:rsidRPr="00412201" w:rsidRDefault="005013A3" w:rsidP="00B22E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3" w:rsidRPr="00412201" w:rsidRDefault="005013A3" w:rsidP="00B22E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013A3" w:rsidRPr="00412201" w:rsidTr="00A66F1F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A3" w:rsidRPr="00412201" w:rsidRDefault="005013A3" w:rsidP="00B22E6B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412201">
              <w:rPr>
                <w:rFonts w:cs="Arial"/>
                <w:sz w:val="24"/>
                <w:szCs w:val="24"/>
              </w:rPr>
              <w:t xml:space="preserve">2. </w:t>
            </w:r>
            <w:r>
              <w:rPr>
                <w:rFonts w:cs="Arial"/>
                <w:sz w:val="24"/>
                <w:szCs w:val="24"/>
              </w:rPr>
              <w:t>Solicitantul a asigurat accesul neîngrădit la obiectul de investiție?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3" w:rsidRPr="00412201" w:rsidRDefault="005013A3" w:rsidP="00B22E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3" w:rsidRPr="00412201" w:rsidRDefault="005013A3" w:rsidP="00B22E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3" w:rsidRPr="00412201" w:rsidRDefault="005013A3" w:rsidP="00B22E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013A3" w:rsidRPr="00412201" w:rsidTr="00A66F1F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A3" w:rsidRPr="00412201" w:rsidRDefault="005013A3" w:rsidP="00B22E6B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412201">
              <w:rPr>
                <w:rFonts w:cs="Arial"/>
                <w:sz w:val="24"/>
                <w:szCs w:val="24"/>
              </w:rPr>
              <w:t xml:space="preserve">3. </w:t>
            </w:r>
            <w:r>
              <w:rPr>
                <w:rFonts w:cs="Arial"/>
                <w:sz w:val="24"/>
                <w:szCs w:val="24"/>
              </w:rPr>
              <w:t>Localizarea/amplasarea proiectului este conformă cu cea specificată de solicitant în Cererea de Finanțare și documentele anexate Cererii de Finanțare?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3" w:rsidRPr="00412201" w:rsidRDefault="005013A3" w:rsidP="00B22E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3" w:rsidRPr="00412201" w:rsidRDefault="005013A3" w:rsidP="00B22E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3" w:rsidRPr="00412201" w:rsidRDefault="005013A3" w:rsidP="00B22E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013A3" w:rsidRPr="00412201" w:rsidTr="00A66F1F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A3" w:rsidRPr="00412201" w:rsidRDefault="005013A3" w:rsidP="00B22E6B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412201">
              <w:rPr>
                <w:rFonts w:cs="Arial"/>
                <w:sz w:val="24"/>
                <w:szCs w:val="24"/>
              </w:rPr>
              <w:t>4.</w:t>
            </w:r>
            <w:r>
              <w:rPr>
                <w:rFonts w:cs="Arial"/>
                <w:sz w:val="24"/>
                <w:szCs w:val="24"/>
              </w:rPr>
              <w:t xml:space="preserve"> Activitatea derulată respectă programarea din Graficul calendaristic de implementare a proiectului?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3" w:rsidRPr="00412201" w:rsidRDefault="005013A3" w:rsidP="00B22E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3" w:rsidRPr="00412201" w:rsidRDefault="005013A3" w:rsidP="00B22E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3" w:rsidRPr="00412201" w:rsidRDefault="005013A3" w:rsidP="00B22E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013A3" w:rsidRPr="00412201" w:rsidTr="00A66F1F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A3" w:rsidRPr="00412201" w:rsidRDefault="005013A3" w:rsidP="00B22E6B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412201">
              <w:rPr>
                <w:rFonts w:cs="Arial"/>
                <w:sz w:val="24"/>
                <w:szCs w:val="24"/>
              </w:rPr>
              <w:t xml:space="preserve">5. </w:t>
            </w:r>
            <w:r>
              <w:rPr>
                <w:rFonts w:cs="Arial"/>
                <w:sz w:val="24"/>
                <w:szCs w:val="24"/>
              </w:rPr>
              <w:t>Activitățile derulate se încadrează în tipurile de activități eligibile în Cererea de Finanțare?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3" w:rsidRPr="00412201" w:rsidRDefault="005013A3" w:rsidP="00B22E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3" w:rsidRPr="00412201" w:rsidRDefault="005013A3" w:rsidP="00B22E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3" w:rsidRPr="00412201" w:rsidRDefault="005013A3" w:rsidP="00B22E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013A3" w:rsidRPr="00412201" w:rsidTr="00A66F1F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A3" w:rsidRPr="00412201" w:rsidRDefault="005013A3" w:rsidP="00B22E6B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412201">
              <w:rPr>
                <w:rFonts w:cs="Arial"/>
                <w:sz w:val="24"/>
                <w:szCs w:val="24"/>
              </w:rPr>
              <w:t>6. Conditiile logistice de desfășurare a activițătii sunt asigurate în conformitate cu descrierea din Cererea de finanțar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3" w:rsidRPr="00412201" w:rsidRDefault="005013A3" w:rsidP="00B22E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3" w:rsidRPr="00412201" w:rsidRDefault="005013A3" w:rsidP="00B22E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3" w:rsidRPr="00412201" w:rsidRDefault="005013A3" w:rsidP="00B22E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013A3" w:rsidRPr="00412201" w:rsidTr="00A66F1F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3" w:rsidRPr="00412201" w:rsidRDefault="005013A3" w:rsidP="00B22E6B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412201">
              <w:rPr>
                <w:rFonts w:cs="Arial"/>
                <w:sz w:val="24"/>
                <w:szCs w:val="24"/>
              </w:rPr>
              <w:t>7. Numărul de participanți (în cazul proiectelor care vizează activități de formare/informare) se încadrează în estimarea din Cererea de finanț</w:t>
            </w:r>
            <w:r>
              <w:rPr>
                <w:rFonts w:cs="Arial"/>
                <w:sz w:val="24"/>
                <w:szCs w:val="24"/>
              </w:rPr>
              <w:t>are?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3" w:rsidRPr="00412201" w:rsidRDefault="005013A3" w:rsidP="00B22E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3" w:rsidRPr="00412201" w:rsidRDefault="005013A3" w:rsidP="00B22E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3" w:rsidRPr="00412201" w:rsidRDefault="005013A3" w:rsidP="00B22E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013A3" w:rsidRPr="00412201" w:rsidTr="00A66F1F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3" w:rsidRPr="00412201" w:rsidRDefault="005013A3" w:rsidP="00B22E6B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8. </w:t>
            </w:r>
            <w:r w:rsidRPr="00412201">
              <w:rPr>
                <w:rFonts w:cs="Arial"/>
                <w:sz w:val="24"/>
                <w:szCs w:val="24"/>
              </w:rPr>
              <w:t>În cazul componentelor externalizate, sunt respectate cerințele/condițiile contractuale? (ex. nr. de echipamente, nr. de experți, nr. mese/pauze de masă etc.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3" w:rsidRPr="00412201" w:rsidRDefault="005013A3" w:rsidP="00B22E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3" w:rsidRPr="00412201" w:rsidRDefault="005013A3" w:rsidP="00B22E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3" w:rsidRPr="00412201" w:rsidRDefault="005013A3" w:rsidP="00B22E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013A3" w:rsidRPr="00412201" w:rsidTr="00A66F1F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3" w:rsidRDefault="005013A3" w:rsidP="00B22E6B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. Există concordanță între investiția propusă de solicitant în Studiul de Fezabilitate și Planul Urbanistic General?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3" w:rsidRPr="00412201" w:rsidRDefault="005013A3" w:rsidP="00B22E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3" w:rsidRPr="00412201" w:rsidRDefault="005013A3" w:rsidP="00B22E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A3" w:rsidRPr="00412201" w:rsidRDefault="005013A3" w:rsidP="00B22E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A66F1F" w:rsidRPr="00F977AC" w:rsidRDefault="00A66F1F" w:rsidP="00A66F1F">
      <w:pPr>
        <w:spacing w:after="0" w:line="240" w:lineRule="auto"/>
        <w:rPr>
          <w:rFonts w:cs="Arial"/>
          <w:sz w:val="24"/>
          <w:szCs w:val="24"/>
        </w:rPr>
      </w:pPr>
    </w:p>
    <w:p w:rsidR="00A66F1F" w:rsidRPr="00F977AC" w:rsidRDefault="00A66F1F" w:rsidP="00A66F1F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80"/>
      </w:tblGrid>
      <w:tr w:rsidR="00A66F1F" w:rsidRPr="00412201" w:rsidTr="00B22E6B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1F" w:rsidRPr="00412201" w:rsidRDefault="00A66F1F" w:rsidP="00B22E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12201">
              <w:rPr>
                <w:rFonts w:cs="Arial"/>
                <w:sz w:val="24"/>
                <w:szCs w:val="24"/>
              </w:rPr>
              <w:t>Concluzii în urma verificării pe teren:</w:t>
            </w:r>
          </w:p>
          <w:p w:rsidR="00A66F1F" w:rsidRPr="00412201" w:rsidRDefault="00A66F1F" w:rsidP="00A66F1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412201">
              <w:rPr>
                <w:rFonts w:cs="Arial"/>
                <w:sz w:val="20"/>
                <w:szCs w:val="20"/>
              </w:rPr>
              <w:t xml:space="preserve">AVIZAT </w:t>
            </w:r>
          </w:p>
          <w:p w:rsidR="00A66F1F" w:rsidRPr="00412201" w:rsidRDefault="00A66F1F" w:rsidP="00A66F1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412201">
              <w:rPr>
                <w:rFonts w:cs="Arial"/>
                <w:sz w:val="20"/>
                <w:szCs w:val="20"/>
              </w:rPr>
              <w:t>NEAVIZAT</w:t>
            </w:r>
          </w:p>
        </w:tc>
      </w:tr>
    </w:tbl>
    <w:p w:rsidR="00A66F1F" w:rsidRPr="00F977AC" w:rsidRDefault="000F5C1C" w:rsidP="00A66F1F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 vor analiza răspunsurile și în funcție de rezultatul acestora se va bifa </w:t>
      </w:r>
      <w:r w:rsidR="00FE75A1">
        <w:rPr>
          <w:rFonts w:cs="Arial"/>
          <w:sz w:val="24"/>
          <w:szCs w:val="24"/>
        </w:rPr>
        <w:t>de expertul verificator</w:t>
      </w:r>
      <w:r w:rsidR="00FE75A1" w:rsidRPr="00FE75A1">
        <w:rPr>
          <w:rFonts w:cs="Arial"/>
          <w:sz w:val="24"/>
          <w:szCs w:val="24"/>
        </w:rPr>
        <w:t xml:space="preserve"> </w:t>
      </w:r>
      <w:r w:rsidR="00FE75A1">
        <w:rPr>
          <w:rFonts w:cs="Arial"/>
          <w:sz w:val="24"/>
          <w:szCs w:val="24"/>
        </w:rPr>
        <w:t>și</w:t>
      </w:r>
      <w:r w:rsidR="00FE75A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ontrabifa</w:t>
      </w:r>
      <w:r w:rsidR="00FE75A1">
        <w:rPr>
          <w:rFonts w:cs="Arial"/>
          <w:sz w:val="24"/>
          <w:szCs w:val="24"/>
        </w:rPr>
        <w:t xml:space="preserve"> de managerul GAL LJS</w:t>
      </w:r>
      <w:r>
        <w:rPr>
          <w:rFonts w:cs="Arial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83"/>
      </w:tblGrid>
      <w:tr w:rsidR="00A66F1F" w:rsidRPr="00412201" w:rsidTr="00B22E6B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1F" w:rsidRDefault="00A66F1F" w:rsidP="00B22E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12201">
              <w:rPr>
                <w:rFonts w:cs="Arial"/>
                <w:sz w:val="24"/>
                <w:szCs w:val="24"/>
              </w:rPr>
              <w:lastRenderedPageBreak/>
              <w:t xml:space="preserve">Observații </w:t>
            </w:r>
            <w:r w:rsidR="005013A3">
              <w:rPr>
                <w:rFonts w:cs="Arial"/>
                <w:sz w:val="24"/>
                <w:szCs w:val="24"/>
              </w:rPr>
              <w:t>Gal Lunca Joasă a Siretului</w:t>
            </w:r>
            <w:r w:rsidRPr="00412201">
              <w:rPr>
                <w:rFonts w:cs="Arial"/>
                <w:sz w:val="24"/>
                <w:szCs w:val="24"/>
              </w:rPr>
              <w:t xml:space="preserve">:  </w:t>
            </w:r>
          </w:p>
          <w:p w:rsidR="005013A3" w:rsidRDefault="005013A3" w:rsidP="00B22E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....................................................................................................................................................</w:t>
            </w:r>
          </w:p>
          <w:p w:rsidR="005013A3" w:rsidRDefault="005013A3" w:rsidP="00B22E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....................................................................................................................................................</w:t>
            </w:r>
          </w:p>
          <w:p w:rsidR="005013A3" w:rsidRPr="00412201" w:rsidRDefault="005013A3" w:rsidP="00B22E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....................................................................................................................................................</w:t>
            </w:r>
          </w:p>
          <w:p w:rsidR="00A66F1F" w:rsidRPr="00412201" w:rsidRDefault="00A66F1F" w:rsidP="00B22E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A66F1F" w:rsidRPr="00F977AC" w:rsidRDefault="00A66F1F" w:rsidP="00A66F1F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9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94"/>
        <w:gridCol w:w="2747"/>
        <w:gridCol w:w="2628"/>
      </w:tblGrid>
      <w:tr w:rsidR="00A66F1F" w:rsidRPr="00412201" w:rsidTr="00B22E6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1F" w:rsidRPr="00412201" w:rsidRDefault="00A66F1F" w:rsidP="00B22E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12201">
              <w:rPr>
                <w:rFonts w:cs="Arial"/>
                <w:sz w:val="24"/>
                <w:szCs w:val="24"/>
              </w:rPr>
              <w:t xml:space="preserve">Verificat: </w:t>
            </w:r>
            <w:r w:rsidR="002E18CD">
              <w:rPr>
                <w:rFonts w:cs="Arial"/>
                <w:sz w:val="24"/>
                <w:szCs w:val="24"/>
              </w:rPr>
              <w:t xml:space="preserve">Manager </w:t>
            </w:r>
            <w:r w:rsidR="00FE75A1">
              <w:rPr>
                <w:rFonts w:cs="Arial"/>
                <w:sz w:val="24"/>
                <w:szCs w:val="24"/>
              </w:rPr>
              <w:t>GAL LJS</w:t>
            </w:r>
          </w:p>
          <w:p w:rsidR="00FE75A1" w:rsidRDefault="00FE75A1" w:rsidP="00B22E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A66F1F" w:rsidRPr="00412201" w:rsidRDefault="00A66F1F" w:rsidP="00B22E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12201">
              <w:rPr>
                <w:rFonts w:cs="Arial"/>
                <w:sz w:val="24"/>
                <w:szCs w:val="24"/>
              </w:rPr>
              <w:t>Nume..........................</w:t>
            </w:r>
          </w:p>
          <w:p w:rsidR="00FE75A1" w:rsidRDefault="00FE75A1" w:rsidP="00B22E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A66F1F" w:rsidRPr="00412201" w:rsidRDefault="00A66F1F" w:rsidP="00B22E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12201">
              <w:rPr>
                <w:rFonts w:cs="Arial"/>
                <w:sz w:val="24"/>
                <w:szCs w:val="24"/>
              </w:rPr>
              <w:t>Prenume.....................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1F" w:rsidRPr="00412201" w:rsidRDefault="00A66F1F" w:rsidP="00B22E6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412201">
              <w:rPr>
                <w:rFonts w:cs="Arial"/>
                <w:sz w:val="24"/>
                <w:szCs w:val="24"/>
              </w:rPr>
              <w:t>Semnătura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F1F" w:rsidRPr="00412201" w:rsidRDefault="00A66F1F" w:rsidP="00B22E6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412201">
              <w:rPr>
                <w:rFonts w:cs="Arial"/>
                <w:sz w:val="24"/>
                <w:szCs w:val="24"/>
              </w:rPr>
              <w:t>Data</w:t>
            </w:r>
          </w:p>
        </w:tc>
      </w:tr>
      <w:tr w:rsidR="002E18CD" w:rsidRPr="00412201" w:rsidTr="00B22E6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CD" w:rsidRPr="00412201" w:rsidRDefault="002E18CD" w:rsidP="002E18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ocmit</w:t>
            </w:r>
            <w:r w:rsidRPr="00412201">
              <w:rPr>
                <w:rFonts w:cs="Arial"/>
                <w:sz w:val="24"/>
                <w:szCs w:val="24"/>
              </w:rPr>
              <w:t xml:space="preserve">: Expert 1 </w:t>
            </w:r>
          </w:p>
          <w:p w:rsidR="00FE75A1" w:rsidRDefault="00FE75A1" w:rsidP="002E18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2E18CD" w:rsidRPr="00412201" w:rsidRDefault="002E18CD" w:rsidP="002E18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12201">
              <w:rPr>
                <w:rFonts w:cs="Arial"/>
                <w:sz w:val="24"/>
                <w:szCs w:val="24"/>
              </w:rPr>
              <w:t>Nume..........................</w:t>
            </w:r>
          </w:p>
          <w:p w:rsidR="00FE75A1" w:rsidRDefault="00FE75A1" w:rsidP="002E18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2E18CD" w:rsidRPr="00412201" w:rsidRDefault="002E18CD" w:rsidP="002E18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12201">
              <w:rPr>
                <w:rFonts w:cs="Arial"/>
                <w:sz w:val="24"/>
                <w:szCs w:val="24"/>
              </w:rPr>
              <w:t>Prenume.....................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CD" w:rsidRPr="00412201" w:rsidRDefault="002E18CD" w:rsidP="002E18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412201">
              <w:rPr>
                <w:rFonts w:cs="Arial"/>
                <w:sz w:val="24"/>
                <w:szCs w:val="24"/>
              </w:rPr>
              <w:t>Semnătura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CD" w:rsidRPr="00412201" w:rsidRDefault="002E18CD" w:rsidP="002E18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412201">
              <w:rPr>
                <w:rFonts w:cs="Arial"/>
                <w:sz w:val="24"/>
                <w:szCs w:val="24"/>
              </w:rPr>
              <w:t>Data</w:t>
            </w:r>
          </w:p>
        </w:tc>
      </w:tr>
      <w:tr w:rsidR="002E18CD" w:rsidRPr="00412201" w:rsidTr="00B22E6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8CD" w:rsidRPr="00412201" w:rsidRDefault="002E18CD" w:rsidP="002E18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12201">
              <w:rPr>
                <w:rFonts w:cs="Arial"/>
                <w:sz w:val="24"/>
                <w:szCs w:val="24"/>
              </w:rPr>
              <w:t>Luat la cunoștință: Reprezentant beneficiar</w:t>
            </w:r>
          </w:p>
          <w:p w:rsidR="00FE75A1" w:rsidRDefault="00FE75A1" w:rsidP="002E18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2E18CD" w:rsidRPr="00412201" w:rsidRDefault="002E18CD" w:rsidP="002E18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12201">
              <w:rPr>
                <w:rFonts w:cs="Arial"/>
                <w:sz w:val="24"/>
                <w:szCs w:val="24"/>
              </w:rPr>
              <w:t>Nume..........................</w:t>
            </w:r>
          </w:p>
          <w:p w:rsidR="00FE75A1" w:rsidRDefault="00FE75A1" w:rsidP="002E18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2E18CD" w:rsidRPr="00412201" w:rsidRDefault="002E18CD" w:rsidP="002E18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12201">
              <w:rPr>
                <w:rFonts w:cs="Arial"/>
                <w:sz w:val="24"/>
                <w:szCs w:val="24"/>
              </w:rPr>
              <w:t>Prenume.....................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8CD" w:rsidRPr="00412201" w:rsidRDefault="002E18CD" w:rsidP="002E18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412201">
              <w:rPr>
                <w:rFonts w:cs="Arial"/>
                <w:sz w:val="24"/>
                <w:szCs w:val="24"/>
              </w:rPr>
              <w:t>Semnătura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8CD" w:rsidRPr="00412201" w:rsidRDefault="002E18CD" w:rsidP="002E18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412201">
              <w:rPr>
                <w:rFonts w:cs="Arial"/>
                <w:sz w:val="24"/>
                <w:szCs w:val="24"/>
              </w:rPr>
              <w:t>Data</w:t>
            </w:r>
          </w:p>
        </w:tc>
      </w:tr>
    </w:tbl>
    <w:p w:rsidR="00A66F1F" w:rsidRPr="00F977AC" w:rsidRDefault="00A66F1F" w:rsidP="00A66F1F">
      <w:pPr>
        <w:keepNext/>
        <w:spacing w:after="0" w:line="240" w:lineRule="auto"/>
        <w:outlineLvl w:val="0"/>
        <w:rPr>
          <w:rFonts w:eastAsia="Times New Roman" w:cs="Arial"/>
          <w:b/>
          <w:iCs/>
          <w:kern w:val="32"/>
          <w:sz w:val="24"/>
          <w:szCs w:val="24"/>
          <w:lang w:eastAsia="x-none"/>
        </w:rPr>
      </w:pPr>
    </w:p>
    <w:p w:rsidR="00A66F1F" w:rsidRPr="00F977AC" w:rsidRDefault="00A66F1F" w:rsidP="00A66F1F">
      <w:pPr>
        <w:keepNext/>
        <w:spacing w:after="0" w:line="240" w:lineRule="auto"/>
        <w:outlineLvl w:val="0"/>
        <w:rPr>
          <w:rFonts w:eastAsia="Times New Roman" w:cs="Arial"/>
          <w:b/>
          <w:iCs/>
          <w:kern w:val="32"/>
          <w:sz w:val="24"/>
          <w:szCs w:val="24"/>
          <w:lang w:eastAsia="x-none"/>
        </w:rPr>
      </w:pPr>
    </w:p>
    <w:p w:rsidR="00A66F1F" w:rsidRPr="00F977AC" w:rsidRDefault="00A66F1F" w:rsidP="00A66F1F">
      <w:pPr>
        <w:spacing w:after="0" w:line="240" w:lineRule="auto"/>
        <w:rPr>
          <w:lang w:eastAsia="x-none"/>
        </w:rPr>
      </w:pPr>
    </w:p>
    <w:p w:rsidR="00A66F1F" w:rsidRPr="00F977AC" w:rsidRDefault="00A66F1F" w:rsidP="00A66F1F">
      <w:pPr>
        <w:spacing w:after="0" w:line="240" w:lineRule="auto"/>
        <w:rPr>
          <w:lang w:eastAsia="x-none"/>
        </w:rPr>
      </w:pPr>
    </w:p>
    <w:p w:rsidR="00EF278A" w:rsidRDefault="00EF278A"/>
    <w:p w:rsidR="00885721" w:rsidRDefault="00885721"/>
    <w:p w:rsidR="00885721" w:rsidRDefault="00885721"/>
    <w:p w:rsidR="00885721" w:rsidRDefault="00885721"/>
    <w:p w:rsidR="00885721" w:rsidRDefault="00885721">
      <w:bookmarkStart w:id="0" w:name="_GoBack"/>
      <w:bookmarkEnd w:id="0"/>
    </w:p>
    <w:p w:rsidR="00885721" w:rsidRDefault="00885721"/>
    <w:p w:rsidR="00885721" w:rsidRDefault="00885721"/>
    <w:p w:rsidR="00885721" w:rsidRDefault="00885721"/>
    <w:p w:rsidR="00885721" w:rsidRDefault="00885721"/>
    <w:p w:rsidR="00885721" w:rsidRDefault="00885721"/>
    <w:p w:rsidR="00885721" w:rsidRDefault="00885721" w:rsidP="00885721">
      <w:pPr>
        <w:jc w:val="center"/>
      </w:pPr>
      <w:r>
        <w:lastRenderedPageBreak/>
        <w:t>METODOLOGIA DE VERIFICARE PE TEREN</w:t>
      </w:r>
    </w:p>
    <w:p w:rsidR="00885721" w:rsidRDefault="00885721" w:rsidP="00885721">
      <w:pPr>
        <w:jc w:val="center"/>
      </w:pPr>
    </w:p>
    <w:p w:rsidR="00885721" w:rsidRDefault="00885721" w:rsidP="00885721">
      <w:pPr>
        <w:jc w:val="both"/>
      </w:pPr>
      <w:r>
        <w:t>Expertul va completa în Fișsa de verificare pe teren-F5GAL, data la care s-a efectuat vizita pe teren,localizarea proiectului (conform cererii de finanțare-sat/comună/oraș), titlul proiectului și tipul de activitate al acestuia.</w:t>
      </w:r>
    </w:p>
    <w:p w:rsidR="00885721" w:rsidRDefault="00885721" w:rsidP="00885721">
      <w:pPr>
        <w:jc w:val="both"/>
      </w:pPr>
      <w:r>
        <w:t xml:space="preserve">1.Expertul va bifa în coloanele corespunzătoare din tabel. </w:t>
      </w:r>
    </w:p>
    <w:p w:rsidR="00885721" w:rsidRDefault="00885721" w:rsidP="00885721">
      <w:pPr>
        <w:jc w:val="both"/>
      </w:pPr>
      <w:r>
        <w:t>2.Expertul va bifa în coloanele din tabel daca reprezentantul legal /un împuternicit al acestuia nu permite accesul la obiectivul de investiție , aceștia vor bifa în coloana NU și vor înscrie la rubrica Observații.</w:t>
      </w:r>
    </w:p>
    <w:p w:rsidR="00885721" w:rsidRDefault="00885721" w:rsidP="00885721">
      <w:pPr>
        <w:jc w:val="both"/>
      </w:pPr>
      <w:r>
        <w:t xml:space="preserve">3.Pentru investițiile noi se verifică terenul existent pe care va fi amplasată investiția, conform Cererii de Finanțare și localizării acesteia; </w:t>
      </w:r>
      <w:r w:rsidRPr="0076770E">
        <w:t xml:space="preserve">pentru investițiile noi se va verifica amplasamentul în concordanță cu certificatul de urbanism. </w:t>
      </w:r>
    </w:p>
    <w:p w:rsidR="0076770E" w:rsidRDefault="0076770E" w:rsidP="00885721">
      <w:pPr>
        <w:jc w:val="both"/>
      </w:pPr>
      <w:r>
        <w:t xml:space="preserve">Pentru modernizări se a verifica dacă amplasarea construcției existente , care urmează să fie modernizată, corespunde cu cea din Cererea de Finanțare și din documentele anexate Cererii de Finanțare. </w:t>
      </w:r>
    </w:p>
    <w:p w:rsidR="0076770E" w:rsidRDefault="0076770E" w:rsidP="00885721">
      <w:pPr>
        <w:jc w:val="both"/>
      </w:pPr>
      <w:r>
        <w:t xml:space="preserve">4. Expertul verifică pe teren dacă </w:t>
      </w:r>
      <w:r>
        <w:rPr>
          <w:rFonts w:cs="Arial"/>
          <w:sz w:val="24"/>
          <w:szCs w:val="24"/>
        </w:rPr>
        <w:t xml:space="preserve">activitatea derulată respectă programarea din Graficul calendaristic de implementare a proiectului, iar acesta </w:t>
      </w:r>
      <w:r>
        <w:t>va bifa în coloanele corespunzătoare din tabel.</w:t>
      </w:r>
    </w:p>
    <w:p w:rsidR="0076770E" w:rsidRDefault="00AC13B4" w:rsidP="0088572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 </w:t>
      </w:r>
      <w:r w:rsidR="001268A0">
        <w:rPr>
          <w:rFonts w:cs="Arial"/>
          <w:sz w:val="24"/>
          <w:szCs w:val="24"/>
        </w:rPr>
        <w:t>Expertul verifică pe teren dacă a</w:t>
      </w:r>
      <w:r w:rsidR="0076770E">
        <w:rPr>
          <w:rFonts w:cs="Arial"/>
          <w:sz w:val="24"/>
          <w:szCs w:val="24"/>
        </w:rPr>
        <w:t>ctivitățile derulate se încadrează în tipurile de activități el</w:t>
      </w:r>
      <w:r w:rsidR="001268A0">
        <w:rPr>
          <w:rFonts w:cs="Arial"/>
          <w:sz w:val="24"/>
          <w:szCs w:val="24"/>
        </w:rPr>
        <w:t>igibile în Cererea de Finanțare.</w:t>
      </w:r>
    </w:p>
    <w:p w:rsidR="001268A0" w:rsidRDefault="001268A0" w:rsidP="0088572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 Expertul verifică pe teren dacă c</w:t>
      </w:r>
      <w:r w:rsidRPr="00412201">
        <w:rPr>
          <w:rFonts w:cs="Arial"/>
          <w:sz w:val="24"/>
          <w:szCs w:val="24"/>
        </w:rPr>
        <w:t>onditiile logistice de desfășurare a activițătii sunt asigurate în conformitate cu descrierea din Cererea de finanțare</w:t>
      </w:r>
      <w:r>
        <w:rPr>
          <w:rFonts w:cs="Arial"/>
          <w:sz w:val="24"/>
          <w:szCs w:val="24"/>
        </w:rPr>
        <w:t>.</w:t>
      </w:r>
    </w:p>
    <w:p w:rsidR="001268A0" w:rsidRDefault="001268A0" w:rsidP="0088572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.</w:t>
      </w:r>
      <w:r w:rsidRPr="001268A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e verifică dacă n</w:t>
      </w:r>
      <w:r w:rsidRPr="00412201">
        <w:rPr>
          <w:rFonts w:cs="Arial"/>
          <w:sz w:val="24"/>
          <w:szCs w:val="24"/>
        </w:rPr>
        <w:t>umărul de participanți (în cazul proiectelor care vizează activități de formare/informare) se încadrează în estimarea din Cererea de finanț</w:t>
      </w:r>
      <w:r>
        <w:rPr>
          <w:rFonts w:cs="Arial"/>
          <w:sz w:val="24"/>
          <w:szCs w:val="24"/>
        </w:rPr>
        <w:t>are?</w:t>
      </w:r>
    </w:p>
    <w:p w:rsidR="001268A0" w:rsidRDefault="001268A0" w:rsidP="0088572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.</w:t>
      </w:r>
      <w:r w:rsidRPr="001268A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e verifică dacă  în cazul componentelor externalizate</w:t>
      </w:r>
      <w:r w:rsidRPr="00412201">
        <w:rPr>
          <w:rFonts w:cs="Arial"/>
          <w:sz w:val="24"/>
          <w:szCs w:val="24"/>
        </w:rPr>
        <w:t xml:space="preserve"> sunt respectate cerințele/condițiile contractuale</w:t>
      </w:r>
      <w:r>
        <w:rPr>
          <w:rFonts w:cs="Arial"/>
          <w:sz w:val="24"/>
          <w:szCs w:val="24"/>
        </w:rPr>
        <w:t>.</w:t>
      </w:r>
      <w:r w:rsidRPr="00412201">
        <w:rPr>
          <w:rFonts w:cs="Arial"/>
          <w:sz w:val="24"/>
          <w:szCs w:val="24"/>
        </w:rPr>
        <w:t xml:space="preserve"> (ex. nr. de echipamente, nr. de experți, nr. mese/pauze de masă etc.)</w:t>
      </w:r>
    </w:p>
    <w:p w:rsidR="001268A0" w:rsidRDefault="001268A0" w:rsidP="00885721">
      <w:pPr>
        <w:jc w:val="both"/>
      </w:pPr>
      <w:r>
        <w:rPr>
          <w:rFonts w:cs="Arial"/>
          <w:sz w:val="24"/>
          <w:szCs w:val="24"/>
        </w:rPr>
        <w:t>9.Se verifică dacă sunt corelate informațiile prezentate în Studiul de Fezabilitate și Planul Urbanistic General  în special pentru investițiile în infrastructura de bază (rețeaua de drumuri/rețeaua publică de apă/apă uzată). Aceste date se înscriu la rubrica Observații Gal Lunca Joasă a Siretului.</w:t>
      </w:r>
    </w:p>
    <w:sectPr w:rsidR="001268A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3A3" w:rsidRDefault="005013A3" w:rsidP="005013A3">
      <w:pPr>
        <w:spacing w:after="0" w:line="240" w:lineRule="auto"/>
      </w:pPr>
      <w:r>
        <w:separator/>
      </w:r>
    </w:p>
  </w:endnote>
  <w:endnote w:type="continuationSeparator" w:id="0">
    <w:p w:rsidR="005013A3" w:rsidRDefault="005013A3" w:rsidP="0050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3A3" w:rsidRDefault="005013A3" w:rsidP="005013A3">
      <w:pPr>
        <w:spacing w:after="0" w:line="240" w:lineRule="auto"/>
      </w:pPr>
      <w:r>
        <w:separator/>
      </w:r>
    </w:p>
  </w:footnote>
  <w:footnote w:type="continuationSeparator" w:id="0">
    <w:p w:rsidR="005013A3" w:rsidRDefault="005013A3" w:rsidP="0050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3A3" w:rsidRDefault="005013A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3E686C8" wp14:editId="0DCD5856">
          <wp:simplePos x="0" y="0"/>
          <wp:positionH relativeFrom="margin">
            <wp:align>right</wp:align>
          </wp:positionH>
          <wp:positionV relativeFrom="paragraph">
            <wp:posOffset>-270456</wp:posOffset>
          </wp:positionV>
          <wp:extent cx="751840" cy="542708"/>
          <wp:effectExtent l="0" t="0" r="0" b="0"/>
          <wp:wrapNone/>
          <wp:docPr id="20" name="Picture 20" descr="New Pictur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icture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542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6BD76E" wp14:editId="0B347C44">
              <wp:simplePos x="0" y="0"/>
              <wp:positionH relativeFrom="margin">
                <wp:posOffset>-560231</wp:posOffset>
              </wp:positionH>
              <wp:positionV relativeFrom="paragraph">
                <wp:posOffset>-360394</wp:posOffset>
              </wp:positionV>
              <wp:extent cx="4972050" cy="609600"/>
              <wp:effectExtent l="0" t="0" r="0" b="0"/>
              <wp:wrapTight wrapText="bothSides">
                <wp:wrapPolygon edited="0">
                  <wp:start x="11834" y="0"/>
                  <wp:lineTo x="0" y="1350"/>
                  <wp:lineTo x="0" y="20250"/>
                  <wp:lineTo x="18455" y="20925"/>
                  <wp:lineTo x="21517" y="20925"/>
                  <wp:lineTo x="21517" y="1350"/>
                  <wp:lineTo x="15641" y="0"/>
                  <wp:lineTo x="11834" y="0"/>
                </wp:wrapPolygon>
              </wp:wrapTight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972050" cy="609600"/>
                        <a:chOff x="-609792" y="-136739"/>
                        <a:chExt cx="5052569" cy="729279"/>
                      </a:xfrm>
                    </wpg:grpSpPr>
                    <pic:pic xmlns:pic="http://schemas.openxmlformats.org/drawingml/2006/picture">
                      <pic:nvPicPr>
                        <pic:cNvPr id="8" name="Imagine 1" descr="https://encrypted-tbn3.gstatic.com/images?q=tbn:ANd9GcRpQcRSiL6GY0QZ-6bhQHXABkMwzvnLLRB7iw6fSv5DHAiCAGl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53120" y="-70216"/>
                          <a:ext cx="689657" cy="6627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1" descr="Sigla_Uniunii_Europene_cu_text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609792" y="-70196"/>
                          <a:ext cx="745302" cy="5829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2" descr="ANd9GcTlYlnxyEKiXT2YPtppGU20l1YzAtoVP3ZrHm-qjlrNlWedV4S_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9151" y="-102498"/>
                          <a:ext cx="764661" cy="6494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l_fi" descr="pndr_new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5559" y="-136739"/>
                          <a:ext cx="824047" cy="713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16D27A" id="Group 7" o:spid="_x0000_s1026" style="position:absolute;margin-left:-44.1pt;margin-top:-28.4pt;width:391.5pt;height:48pt;z-index:251659264;mso-position-horizontal-relative:margin" coordorigin="-6097,-1367" coordsize="50525,7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ine 1" o:spid="_x0000_s1027" type="#_x0000_t75" alt="https://encrypted-tbn3.gstatic.com/images?q=tbn:ANd9GcRpQcRSiL6GY0QZ-6bhQHXABkMwzvnLLRB7iw6fSv5DHAiCAGl6" style="position:absolute;left:37531;top:-702;width:6896;height:6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">
                <v:imagedata r:id="rId6" o:title="ANd9GcRpQcRSiL6GY0QZ-6bhQHXABkMwzvnLLRB7iw6fSv5DHAiCAGl6"/>
              </v:shape>
              <v:shape id="Picture 1" o:spid="_x0000_s1028" type="#_x0000_t75" alt="Sigla_Uniunii_Europene_cu_text" style="position:absolute;left:-6097;top:-701;width:7452;height:5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">
                <v:imagedata r:id="rId7" o:title="Sigla_Uniunii_Europene_cu_text"/>
              </v:shape>
              <v:shape id="Picture 2" o:spid="_x0000_s1029" type="#_x0000_t75" alt="ANd9GcTlYlnxyEKiXT2YPtppGU20l1YzAtoVP3ZrHm-qjlrNlWedV4S_" style="position:absolute;left:6291;top:-1024;width:7647;height:6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">
                <v:imagedata r:id="rId8" o:title="ANd9GcTlYlnxyEKiXT2YPtppGU20l1YzAtoVP3ZrHm-qjlrNlWedV4S_"/>
              </v:shape>
              <v:shape id="il_fi" o:spid="_x0000_s1030" type="#_x0000_t75" alt="pndr_new" style="position:absolute;left:22055;top:-1367;width:8241;height:7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">
                <v:imagedata r:id="rId9" o:title="pndr_new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A1A1C"/>
    <w:multiLevelType w:val="hybridMultilevel"/>
    <w:tmpl w:val="987C44D8"/>
    <w:lvl w:ilvl="0" w:tplc="FFFFFFFF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1F"/>
    <w:rsid w:val="000F5C1C"/>
    <w:rsid w:val="001268A0"/>
    <w:rsid w:val="002E18CD"/>
    <w:rsid w:val="005013A3"/>
    <w:rsid w:val="00517103"/>
    <w:rsid w:val="005D7B8B"/>
    <w:rsid w:val="0076770E"/>
    <w:rsid w:val="00885721"/>
    <w:rsid w:val="00A66F1F"/>
    <w:rsid w:val="00AC13B4"/>
    <w:rsid w:val="00EF278A"/>
    <w:rsid w:val="00FE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C7D09"/>
  <w15:chartTrackingRefBased/>
  <w15:docId w15:val="{1276611F-0867-4E63-B7F5-A9B7A58D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6F1F"/>
    <w:pPr>
      <w:spacing w:after="200" w:line="276" w:lineRule="auto"/>
    </w:pPr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F1F"/>
    <w:rPr>
      <w:rFonts w:ascii="Segoe UI" w:eastAsia="Calibr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501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3A3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501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3A3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03DD0-90D7-4805-A040-DE206A71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4</cp:revision>
  <cp:lastPrinted>2017-08-07T13:05:00Z</cp:lastPrinted>
  <dcterms:created xsi:type="dcterms:W3CDTF">2017-08-07T13:02:00Z</dcterms:created>
  <dcterms:modified xsi:type="dcterms:W3CDTF">2017-08-09T11:58:00Z</dcterms:modified>
</cp:coreProperties>
</file>